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宁波钢协供应链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镇海区招宝山街道平海路118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陆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钢协供应链管理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李翠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/6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蔡新果、高真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陆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李翠云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陆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6360</wp:posOffset>
                  </wp:positionV>
                  <wp:extent cx="3159125" cy="2369820"/>
                  <wp:effectExtent l="0" t="0" r="3175" b="11430"/>
                  <wp:wrapNone/>
                  <wp:docPr id="23" name="图片 23" descr="微信图片_20220620083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微信图片_2022062008333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25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B95AFA"/>
    <w:rsid w:val="04ED41A7"/>
    <w:rsid w:val="06823015"/>
    <w:rsid w:val="06BB2083"/>
    <w:rsid w:val="06EB6E0C"/>
    <w:rsid w:val="07150743"/>
    <w:rsid w:val="0A116128"/>
    <w:rsid w:val="0B136931"/>
    <w:rsid w:val="0BDE7C9E"/>
    <w:rsid w:val="0FF705D0"/>
    <w:rsid w:val="126E47B8"/>
    <w:rsid w:val="16B07D64"/>
    <w:rsid w:val="16DE7DF3"/>
    <w:rsid w:val="187B48AB"/>
    <w:rsid w:val="19222D40"/>
    <w:rsid w:val="228A52D3"/>
    <w:rsid w:val="236B6EB3"/>
    <w:rsid w:val="23B970E8"/>
    <w:rsid w:val="23C46E06"/>
    <w:rsid w:val="25E11EC3"/>
    <w:rsid w:val="26876DC7"/>
    <w:rsid w:val="29C015DB"/>
    <w:rsid w:val="2D9B2143"/>
    <w:rsid w:val="2F1E0BAE"/>
    <w:rsid w:val="2F5C1B17"/>
    <w:rsid w:val="3112096E"/>
    <w:rsid w:val="31EF6F01"/>
    <w:rsid w:val="362E5B7B"/>
    <w:rsid w:val="36F56D67"/>
    <w:rsid w:val="37CE1367"/>
    <w:rsid w:val="37F44BF3"/>
    <w:rsid w:val="38985F18"/>
    <w:rsid w:val="3B381919"/>
    <w:rsid w:val="3CB13061"/>
    <w:rsid w:val="3ECC4183"/>
    <w:rsid w:val="3F045533"/>
    <w:rsid w:val="3FA330D9"/>
    <w:rsid w:val="44116132"/>
    <w:rsid w:val="444006B2"/>
    <w:rsid w:val="44EC73E0"/>
    <w:rsid w:val="45884FE1"/>
    <w:rsid w:val="46794B93"/>
    <w:rsid w:val="475C24EB"/>
    <w:rsid w:val="48D32C81"/>
    <w:rsid w:val="48DF33D4"/>
    <w:rsid w:val="499F24BF"/>
    <w:rsid w:val="4A11580F"/>
    <w:rsid w:val="4B306168"/>
    <w:rsid w:val="4C985626"/>
    <w:rsid w:val="4D2770F7"/>
    <w:rsid w:val="4E5E2FEC"/>
    <w:rsid w:val="51D535C6"/>
    <w:rsid w:val="5386726D"/>
    <w:rsid w:val="548B5E63"/>
    <w:rsid w:val="54A26526"/>
    <w:rsid w:val="57A4784B"/>
    <w:rsid w:val="590F3861"/>
    <w:rsid w:val="5B417F1E"/>
    <w:rsid w:val="5C0C22DA"/>
    <w:rsid w:val="5DC6470A"/>
    <w:rsid w:val="5EAA2A0F"/>
    <w:rsid w:val="5F41673E"/>
    <w:rsid w:val="5F6F498A"/>
    <w:rsid w:val="5F9440D9"/>
    <w:rsid w:val="5FB05672"/>
    <w:rsid w:val="60922742"/>
    <w:rsid w:val="644F7208"/>
    <w:rsid w:val="652133BD"/>
    <w:rsid w:val="656D50ED"/>
    <w:rsid w:val="65C04654"/>
    <w:rsid w:val="6BCE3108"/>
    <w:rsid w:val="6C9862F2"/>
    <w:rsid w:val="6D8819DC"/>
    <w:rsid w:val="6F985370"/>
    <w:rsid w:val="6FC22F83"/>
    <w:rsid w:val="7420471D"/>
    <w:rsid w:val="75BC0475"/>
    <w:rsid w:val="760B63D4"/>
    <w:rsid w:val="77500549"/>
    <w:rsid w:val="78E92FC1"/>
    <w:rsid w:val="78F63C9E"/>
    <w:rsid w:val="79305402"/>
    <w:rsid w:val="7AB12572"/>
    <w:rsid w:val="7C7F3FAA"/>
    <w:rsid w:val="7D42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1</Words>
  <Characters>229</Characters>
  <Lines>2</Lines>
  <Paragraphs>1</Paragraphs>
  <TotalTime>37</TotalTime>
  <ScaleCrop>false</ScaleCrop>
  <LinksUpToDate>false</LinksUpToDate>
  <CharactersWithSpaces>22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41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37210DA33EA4A61B3B466DE80872CE1</vt:lpwstr>
  </property>
</Properties>
</file>